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CC0B" w14:textId="77777777" w:rsidR="0045417D" w:rsidRPr="00E86327" w:rsidRDefault="0045417D" w:rsidP="00E86327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BOD Meeting </w:t>
      </w:r>
      <w:r w:rsidR="00C574F3">
        <w:rPr>
          <w:sz w:val="28"/>
          <w:szCs w:val="28"/>
        </w:rPr>
        <w:t>–</w:t>
      </w:r>
      <w:r w:rsidR="003C1B7C">
        <w:rPr>
          <w:sz w:val="28"/>
          <w:szCs w:val="28"/>
        </w:rPr>
        <w:t xml:space="preserve">December </w:t>
      </w:r>
      <w:r w:rsidR="000E0377">
        <w:rPr>
          <w:sz w:val="28"/>
          <w:szCs w:val="28"/>
        </w:rPr>
        <w:t>9</w:t>
      </w:r>
      <w:r w:rsidR="001E6CAC">
        <w:rPr>
          <w:sz w:val="28"/>
          <w:szCs w:val="28"/>
        </w:rPr>
        <w:t>, 2018</w:t>
      </w:r>
    </w:p>
    <w:p w14:paraId="10657866" w14:textId="77777777" w:rsidR="0045417D" w:rsidRDefault="0045417D"/>
    <w:p w14:paraId="1FC88F96" w14:textId="77777777" w:rsidR="0045417D" w:rsidRDefault="00E86327">
      <w:r>
        <w:t>Meeting called to order at 6:</w:t>
      </w:r>
      <w:r w:rsidR="000E0377">
        <w:t>49</w:t>
      </w:r>
      <w:r>
        <w:t xml:space="preserve"> PM.  Present: </w:t>
      </w:r>
      <w:r w:rsidR="0045417D">
        <w:t>S</w:t>
      </w:r>
      <w:r>
        <w:t>y</w:t>
      </w:r>
      <w:r w:rsidR="0045417D">
        <w:t>rilyn Tong</w:t>
      </w:r>
      <w:r>
        <w:t xml:space="preserve">, </w:t>
      </w:r>
      <w:r w:rsidR="0045417D">
        <w:t>Mindy Gallagher</w:t>
      </w:r>
      <w:r>
        <w:t xml:space="preserve">, </w:t>
      </w:r>
      <w:r w:rsidR="003C1B7C">
        <w:t>Alex Colon</w:t>
      </w:r>
      <w:r w:rsidR="008950CE">
        <w:t>,</w:t>
      </w:r>
      <w:r w:rsidR="00B64D58" w:rsidRPr="00B64D58">
        <w:t xml:space="preserve"> </w:t>
      </w:r>
      <w:r w:rsidR="00B64D58">
        <w:t xml:space="preserve">Sherri </w:t>
      </w:r>
      <w:proofErr w:type="spellStart"/>
      <w:r w:rsidR="00B64D58">
        <w:t>Schleiter</w:t>
      </w:r>
      <w:proofErr w:type="spellEnd"/>
      <w:r w:rsidR="00B64D58">
        <w:t xml:space="preserve">, </w:t>
      </w:r>
      <w:r w:rsidR="003C1B7C">
        <w:t xml:space="preserve">Ritchie </w:t>
      </w:r>
      <w:proofErr w:type="spellStart"/>
      <w:r w:rsidR="003C1B7C">
        <w:t>Musi</w:t>
      </w:r>
      <w:r w:rsidR="000E0377">
        <w:t>c</w:t>
      </w:r>
      <w:r w:rsidR="003C1B7C">
        <w:t>k</w:t>
      </w:r>
      <w:proofErr w:type="spellEnd"/>
      <w:r w:rsidR="001E6CAC">
        <w:t xml:space="preserve">, Monique </w:t>
      </w:r>
      <w:proofErr w:type="spellStart"/>
      <w:r w:rsidR="001E6CAC">
        <w:t>Musick</w:t>
      </w:r>
      <w:proofErr w:type="spellEnd"/>
      <w:r w:rsidR="003F1F84">
        <w:t xml:space="preserve"> </w:t>
      </w:r>
      <w:r>
        <w:t xml:space="preserve">and </w:t>
      </w:r>
      <w:r w:rsidR="00C574F3">
        <w:t>Carrie Correia</w:t>
      </w:r>
      <w:r w:rsidR="005E3FCF">
        <w:t xml:space="preserve"> </w:t>
      </w:r>
    </w:p>
    <w:p w14:paraId="6C393F9C" w14:textId="77777777" w:rsidR="005E3FCF" w:rsidRDefault="005E3FCF" w:rsidP="00C574F3">
      <w:pPr>
        <w:jc w:val="center"/>
      </w:pPr>
    </w:p>
    <w:p w14:paraId="6B4A46DE" w14:textId="77777777" w:rsidR="000E0377" w:rsidRPr="000E0377" w:rsidRDefault="000E0377" w:rsidP="000E0377">
      <w:pPr>
        <w:pStyle w:val="ListParagraph"/>
        <w:numPr>
          <w:ilvl w:val="0"/>
          <w:numId w:val="7"/>
        </w:numPr>
      </w:pPr>
      <w:r w:rsidRPr="000E0377">
        <w:t>Committee Reports</w:t>
      </w:r>
    </w:p>
    <w:p w14:paraId="1B8DB4F4" w14:textId="77777777" w:rsidR="005E3FCF" w:rsidRDefault="005E3FCF" w:rsidP="00D73900">
      <w:pPr>
        <w:pStyle w:val="ListParagraph"/>
        <w:numPr>
          <w:ilvl w:val="1"/>
          <w:numId w:val="7"/>
        </w:numPr>
        <w:ind w:left="1260" w:hanging="540"/>
      </w:pPr>
      <w:r w:rsidRPr="000E0377">
        <w:t>President’s</w:t>
      </w:r>
      <w:r w:rsidR="00E86327" w:rsidRPr="000E0377">
        <w:t xml:space="preserve"> report</w:t>
      </w:r>
      <w:r w:rsidR="009446A4" w:rsidRPr="000E0377">
        <w:t xml:space="preserve"> and Treasurer's Report</w:t>
      </w:r>
      <w:r w:rsidR="003F1F84">
        <w:t>–</w:t>
      </w:r>
      <w:r w:rsidR="000E0377">
        <w:t xml:space="preserve">Deposits: </w:t>
      </w:r>
      <w:r w:rsidR="003C1B7C">
        <w:t>Pick Click Give – $1232.7</w:t>
      </w:r>
      <w:r w:rsidR="000E0377">
        <w:t>5</w:t>
      </w:r>
      <w:r w:rsidR="003C1B7C">
        <w:t>,</w:t>
      </w:r>
      <w:r w:rsidR="000E0377">
        <w:t xml:space="preserve"> </w:t>
      </w:r>
      <w:r w:rsidR="003C1B7C">
        <w:t>St</w:t>
      </w:r>
      <w:r w:rsidR="000E0377">
        <w:t>a</w:t>
      </w:r>
      <w:r w:rsidR="003C1B7C">
        <w:t>ntec</w:t>
      </w:r>
      <w:r w:rsidR="000E0377">
        <w:t xml:space="preserve"> </w:t>
      </w:r>
      <w:r w:rsidR="003C1B7C">
        <w:t>-</w:t>
      </w:r>
      <w:r w:rsidR="000E0377">
        <w:t xml:space="preserve"> </w:t>
      </w:r>
      <w:r w:rsidR="003C1B7C">
        <w:t xml:space="preserve">$100, </w:t>
      </w:r>
      <w:r w:rsidR="000E0377">
        <w:t>Fred Meyer Rewards - $87.64, other donations - $</w:t>
      </w:r>
      <w:r w:rsidR="003C1B7C">
        <w:t xml:space="preserve">25.55 </w:t>
      </w:r>
    </w:p>
    <w:p w14:paraId="2663A353" w14:textId="77777777" w:rsidR="00D17511" w:rsidRPr="003C1B7C" w:rsidRDefault="005570CA" w:rsidP="00D73900">
      <w:pPr>
        <w:pStyle w:val="ListParagraph"/>
        <w:numPr>
          <w:ilvl w:val="1"/>
          <w:numId w:val="7"/>
        </w:numPr>
        <w:ind w:left="1260" w:hanging="540"/>
      </w:pPr>
      <w:r w:rsidRPr="000E0377">
        <w:t>Collections</w:t>
      </w:r>
      <w:r w:rsidR="000E0377">
        <w:t>-</w:t>
      </w:r>
      <w:r w:rsidR="003C1B7C" w:rsidRPr="003C1B7C">
        <w:t xml:space="preserve">135 books </w:t>
      </w:r>
      <w:r w:rsidR="000E0377">
        <w:t xml:space="preserve">added </w:t>
      </w:r>
      <w:r w:rsidR="003C1B7C" w:rsidRPr="003C1B7C">
        <w:t xml:space="preserve">to the shelves and the online catalog, bringing the total to 10,255 books.  We completed cataloging the boxes from the Four Winds collection which Mo </w:t>
      </w:r>
      <w:proofErr w:type="spellStart"/>
      <w:r w:rsidR="003C1B7C" w:rsidRPr="003C1B7C">
        <w:t>Musick</w:t>
      </w:r>
      <w:proofErr w:type="spellEnd"/>
      <w:r w:rsidR="003C1B7C" w:rsidRPr="003C1B7C">
        <w:t xml:space="preserve"> had designated as highest priority, bringing the total Four Winds collection on the shelves to 93 books. This month’s catalogers were Suzann </w:t>
      </w:r>
      <w:proofErr w:type="spellStart"/>
      <w:r w:rsidR="003C1B7C" w:rsidRPr="003C1B7C">
        <w:t>Suzawith</w:t>
      </w:r>
      <w:proofErr w:type="spellEnd"/>
      <w:r w:rsidR="003C1B7C" w:rsidRPr="003C1B7C">
        <w:t xml:space="preserve">, Kay Sisson, Janet Thompson, </w:t>
      </w:r>
      <w:proofErr w:type="spellStart"/>
      <w:r w:rsidR="003C1B7C" w:rsidRPr="003C1B7C">
        <w:t>Karyn</w:t>
      </w:r>
      <w:proofErr w:type="spellEnd"/>
      <w:r w:rsidR="003C1B7C" w:rsidRPr="003C1B7C">
        <w:t xml:space="preserve"> Holder, and Mindy Gallagher</w:t>
      </w:r>
      <w:r w:rsidR="000E0377">
        <w:t>.</w:t>
      </w:r>
    </w:p>
    <w:p w14:paraId="577D60D9" w14:textId="77777777" w:rsidR="00BA0DC2" w:rsidRPr="003C1B7C" w:rsidRDefault="00D17511" w:rsidP="00D73900">
      <w:pPr>
        <w:pStyle w:val="ListParagraph"/>
        <w:numPr>
          <w:ilvl w:val="1"/>
          <w:numId w:val="7"/>
        </w:numPr>
        <w:ind w:left="1260" w:hanging="540"/>
      </w:pPr>
      <w:r w:rsidRPr="003C1B7C">
        <w:t>Volunteer/membership</w:t>
      </w:r>
      <w:r w:rsidR="000E0377">
        <w:t xml:space="preserve"> – 2 new members</w:t>
      </w:r>
    </w:p>
    <w:p w14:paraId="171CE736" w14:textId="77777777" w:rsidR="003C1B7C" w:rsidRPr="000E0377" w:rsidRDefault="003C1B7C" w:rsidP="00D73900">
      <w:pPr>
        <w:pStyle w:val="ListParagraph"/>
        <w:numPr>
          <w:ilvl w:val="1"/>
          <w:numId w:val="7"/>
        </w:numPr>
        <w:ind w:left="1260" w:hanging="540"/>
      </w:pPr>
      <w:bookmarkStart w:id="0" w:name="_GoBack"/>
      <w:bookmarkEnd w:id="0"/>
      <w:r w:rsidRPr="000E0377">
        <w:t>Children’s Read Program</w:t>
      </w:r>
    </w:p>
    <w:p w14:paraId="4ADEC993" w14:textId="77777777" w:rsidR="003C1B7C" w:rsidRDefault="003C1B7C" w:rsidP="00D73900">
      <w:pPr>
        <w:pStyle w:val="ListParagraph"/>
        <w:numPr>
          <w:ilvl w:val="0"/>
          <w:numId w:val="4"/>
        </w:numPr>
        <w:ind w:left="1710" w:hanging="540"/>
      </w:pPr>
      <w:r w:rsidRPr="003C1B7C">
        <w:t>Jeff Rogers from the Boy Scouts contacted who stated Boy Scouts were busy however Cub Scouts could attend</w:t>
      </w:r>
    </w:p>
    <w:p w14:paraId="5FE7E6C4" w14:textId="77777777" w:rsidR="003C1B7C" w:rsidRDefault="003C1B7C" w:rsidP="00D73900">
      <w:pPr>
        <w:pStyle w:val="ListParagraph"/>
        <w:numPr>
          <w:ilvl w:val="0"/>
          <w:numId w:val="4"/>
        </w:numPr>
        <w:ind w:left="1710" w:hanging="540"/>
      </w:pPr>
      <w:r>
        <w:t xml:space="preserve">Ritchie </w:t>
      </w:r>
      <w:proofErr w:type="spellStart"/>
      <w:r w:rsidR="00F31A2F">
        <w:t>Musick</w:t>
      </w:r>
      <w:proofErr w:type="spellEnd"/>
      <w:r w:rsidR="00F31A2F">
        <w:t xml:space="preserve"> suggested a book reading contest</w:t>
      </w:r>
    </w:p>
    <w:p w14:paraId="5E8CC94A" w14:textId="77777777" w:rsidR="003C1B7C" w:rsidRDefault="003C1B7C" w:rsidP="00D73900">
      <w:pPr>
        <w:pStyle w:val="ListParagraph"/>
        <w:numPr>
          <w:ilvl w:val="0"/>
          <w:numId w:val="4"/>
        </w:numPr>
        <w:ind w:left="1710" w:hanging="540"/>
      </w:pPr>
      <w:r>
        <w:t>Program put on hold until previous attendees contacted to find out why they have not attended again</w:t>
      </w:r>
      <w:r w:rsidR="00F31A2F">
        <w:t xml:space="preserve"> </w:t>
      </w:r>
    </w:p>
    <w:p w14:paraId="5A12FEC9" w14:textId="77777777" w:rsidR="00F31A2F" w:rsidRDefault="00F31A2F" w:rsidP="00D73900">
      <w:pPr>
        <w:ind w:hanging="540"/>
      </w:pPr>
    </w:p>
    <w:p w14:paraId="25C55C3B" w14:textId="77777777" w:rsidR="008135B8" w:rsidRPr="000E0377" w:rsidRDefault="008135B8" w:rsidP="00D73900">
      <w:pPr>
        <w:pStyle w:val="ListParagraph"/>
        <w:numPr>
          <w:ilvl w:val="0"/>
          <w:numId w:val="7"/>
        </w:numPr>
        <w:ind w:left="720" w:hanging="720"/>
      </w:pPr>
      <w:r w:rsidRPr="000E0377">
        <w:t>Old business</w:t>
      </w:r>
    </w:p>
    <w:p w14:paraId="1F701CE6" w14:textId="77777777" w:rsidR="007D0393" w:rsidRDefault="007D0393" w:rsidP="00D73900">
      <w:pPr>
        <w:pStyle w:val="ListParagraph"/>
        <w:numPr>
          <w:ilvl w:val="0"/>
          <w:numId w:val="2"/>
        </w:numPr>
        <w:ind w:left="1260" w:hanging="540"/>
      </w:pPr>
      <w:r>
        <w:t>Holiday cards</w:t>
      </w:r>
      <w:r w:rsidR="000E0377">
        <w:t xml:space="preserve"> – physical cards</w:t>
      </w:r>
      <w:r>
        <w:t xml:space="preserve"> mailed out, had enough on hand did not have to purchase any</w:t>
      </w:r>
      <w:r w:rsidR="000E0377">
        <w:t xml:space="preserve">. </w:t>
      </w:r>
      <w:r>
        <w:t>Mo working on the electronic letter to send</w:t>
      </w:r>
    </w:p>
    <w:p w14:paraId="2B1178C0" w14:textId="77777777" w:rsidR="007D0393" w:rsidRDefault="007D0393" w:rsidP="00D73900">
      <w:pPr>
        <w:pStyle w:val="ListParagraph"/>
        <w:numPr>
          <w:ilvl w:val="0"/>
          <w:numId w:val="2"/>
        </w:numPr>
        <w:ind w:left="1260" w:hanging="540"/>
      </w:pPr>
      <w:r>
        <w:t xml:space="preserve">Giving Tuesday- a few posts were </w:t>
      </w:r>
      <w:proofErr w:type="gramStart"/>
      <w:r>
        <w:t>done</w:t>
      </w:r>
      <w:proofErr w:type="gramEnd"/>
      <w:r>
        <w:t xml:space="preserve"> and it did not generate any interest</w:t>
      </w:r>
    </w:p>
    <w:p w14:paraId="58522561" w14:textId="77777777" w:rsidR="000E0377" w:rsidRDefault="000E0377" w:rsidP="00D73900">
      <w:pPr>
        <w:pStyle w:val="ListParagraph"/>
        <w:numPr>
          <w:ilvl w:val="0"/>
          <w:numId w:val="2"/>
        </w:numPr>
        <w:ind w:left="1260" w:hanging="540"/>
      </w:pPr>
      <w:r>
        <w:t>Annuals goals – ok’d as previously written</w:t>
      </w:r>
    </w:p>
    <w:p w14:paraId="6270ECF4" w14:textId="77777777" w:rsidR="003A4908" w:rsidRDefault="003A4908" w:rsidP="00D73900">
      <w:pPr>
        <w:ind w:hanging="540"/>
        <w:rPr>
          <w:b/>
        </w:rPr>
      </w:pPr>
    </w:p>
    <w:p w14:paraId="213F2A01" w14:textId="77777777" w:rsidR="00C05E96" w:rsidRPr="00D73900" w:rsidRDefault="003A4908" w:rsidP="00D73900">
      <w:pPr>
        <w:pStyle w:val="ListParagraph"/>
        <w:numPr>
          <w:ilvl w:val="0"/>
          <w:numId w:val="7"/>
        </w:numPr>
        <w:ind w:left="720" w:hanging="720"/>
      </w:pPr>
      <w:r w:rsidRPr="00D73900">
        <w:t>N</w:t>
      </w:r>
      <w:r w:rsidR="00B714A6" w:rsidRPr="00D73900">
        <w:t xml:space="preserve">ew </w:t>
      </w:r>
      <w:r w:rsidR="007D0393" w:rsidRPr="00D73900">
        <w:t>Business</w:t>
      </w:r>
    </w:p>
    <w:p w14:paraId="0F3B2848" w14:textId="77777777" w:rsidR="007D0393" w:rsidRPr="007D0393" w:rsidRDefault="007D0393" w:rsidP="00D73900">
      <w:pPr>
        <w:pStyle w:val="ListParagraph"/>
        <w:numPr>
          <w:ilvl w:val="1"/>
          <w:numId w:val="7"/>
        </w:numPr>
        <w:ind w:left="1260" w:hanging="540"/>
      </w:pPr>
      <w:r>
        <w:t>Carrie moved that background checks to be conducted on all Officers and those working with the Children’s programs. Mo seconded so moved.  Carrie will check on the platform to use</w:t>
      </w:r>
    </w:p>
    <w:p w14:paraId="6B85034F" w14:textId="77777777" w:rsidR="00C05E96" w:rsidRDefault="00C05E96">
      <w:pPr>
        <w:rPr>
          <w:b/>
        </w:rPr>
      </w:pPr>
    </w:p>
    <w:p w14:paraId="68DCCD88" w14:textId="77777777" w:rsidR="00A50762" w:rsidRDefault="00A50762" w:rsidP="000D5601">
      <w:pPr>
        <w:pStyle w:val="ListParagraph"/>
      </w:pPr>
    </w:p>
    <w:p w14:paraId="79C5C088" w14:textId="77777777" w:rsidR="000D5601" w:rsidRDefault="000D5601" w:rsidP="000D5601">
      <w:pPr>
        <w:pStyle w:val="ListParagraph"/>
      </w:pPr>
      <w:r>
        <w:t xml:space="preserve">Meeting adjourned at </w:t>
      </w:r>
      <w:r w:rsidR="007D0393">
        <w:t>7:47pm</w:t>
      </w:r>
    </w:p>
    <w:sectPr w:rsidR="000D5601" w:rsidSect="00EE2A2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C622" w14:textId="77777777" w:rsidR="00E357D1" w:rsidRDefault="00E357D1" w:rsidP="004B2EE4">
      <w:r>
        <w:separator/>
      </w:r>
    </w:p>
  </w:endnote>
  <w:endnote w:type="continuationSeparator" w:id="0">
    <w:p w14:paraId="5A427920" w14:textId="77777777" w:rsidR="00E357D1" w:rsidRDefault="00E357D1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D6FF" w14:textId="77777777" w:rsidR="007D0393" w:rsidRDefault="007D0393" w:rsidP="00D73900">
    <w:pPr>
      <w:pStyle w:val="Footer"/>
      <w:jc w:val="center"/>
    </w:pPr>
    <w:r>
      <w:t>JTEL BOD December 2018</w:t>
    </w:r>
    <w:r w:rsidR="00D73900">
      <w:t xml:space="preserve"> – Page 1</w:t>
    </w:r>
    <w:r w:rsidR="00D73900">
      <w:tab/>
    </w:r>
  </w:p>
  <w:p w14:paraId="3165AA10" w14:textId="77777777" w:rsidR="004B2EE4" w:rsidRDefault="004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7B2A" w14:textId="77777777" w:rsidR="00E357D1" w:rsidRDefault="00E357D1" w:rsidP="004B2EE4">
      <w:r>
        <w:separator/>
      </w:r>
    </w:p>
  </w:footnote>
  <w:footnote w:type="continuationSeparator" w:id="0">
    <w:p w14:paraId="7DB2D60B" w14:textId="77777777" w:rsidR="00E357D1" w:rsidRDefault="00E357D1" w:rsidP="004B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35E2"/>
    <w:multiLevelType w:val="hybridMultilevel"/>
    <w:tmpl w:val="F09C1704"/>
    <w:lvl w:ilvl="0" w:tplc="3E5C9B2E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7BE58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020E68"/>
    <w:multiLevelType w:val="hybridMultilevel"/>
    <w:tmpl w:val="CB0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3DF4"/>
    <w:multiLevelType w:val="hybridMultilevel"/>
    <w:tmpl w:val="0F9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45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B0368BD"/>
    <w:multiLevelType w:val="hybridMultilevel"/>
    <w:tmpl w:val="434ABADE"/>
    <w:lvl w:ilvl="0" w:tplc="8BFEF3C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D751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7F5D64EB"/>
    <w:multiLevelType w:val="hybridMultilevel"/>
    <w:tmpl w:val="D18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7D"/>
    <w:rsid w:val="000140ED"/>
    <w:rsid w:val="0001415D"/>
    <w:rsid w:val="00016DD3"/>
    <w:rsid w:val="0002518E"/>
    <w:rsid w:val="000552B6"/>
    <w:rsid w:val="000A4B89"/>
    <w:rsid w:val="000B6B28"/>
    <w:rsid w:val="000D2C8C"/>
    <w:rsid w:val="000D5601"/>
    <w:rsid w:val="000E0377"/>
    <w:rsid w:val="000E363E"/>
    <w:rsid w:val="000E5345"/>
    <w:rsid w:val="000E6A62"/>
    <w:rsid w:val="000F0D9A"/>
    <w:rsid w:val="000F5154"/>
    <w:rsid w:val="001758CE"/>
    <w:rsid w:val="00176283"/>
    <w:rsid w:val="001B4D3B"/>
    <w:rsid w:val="001E2BF0"/>
    <w:rsid w:val="001E4D29"/>
    <w:rsid w:val="001E6CAC"/>
    <w:rsid w:val="00200FB6"/>
    <w:rsid w:val="00204982"/>
    <w:rsid w:val="00215C3B"/>
    <w:rsid w:val="002463DF"/>
    <w:rsid w:val="0024654D"/>
    <w:rsid w:val="002A1F28"/>
    <w:rsid w:val="002B5B52"/>
    <w:rsid w:val="002E1A3F"/>
    <w:rsid w:val="0031056C"/>
    <w:rsid w:val="00317198"/>
    <w:rsid w:val="003355F5"/>
    <w:rsid w:val="00337431"/>
    <w:rsid w:val="00353601"/>
    <w:rsid w:val="00390E00"/>
    <w:rsid w:val="003A4908"/>
    <w:rsid w:val="003C1B7C"/>
    <w:rsid w:val="003F1F84"/>
    <w:rsid w:val="00444979"/>
    <w:rsid w:val="0045417D"/>
    <w:rsid w:val="004839F3"/>
    <w:rsid w:val="00495DA1"/>
    <w:rsid w:val="004B2EE4"/>
    <w:rsid w:val="004E13E6"/>
    <w:rsid w:val="005264D7"/>
    <w:rsid w:val="005570CA"/>
    <w:rsid w:val="005E3FCF"/>
    <w:rsid w:val="006607FC"/>
    <w:rsid w:val="006A2300"/>
    <w:rsid w:val="006D6B72"/>
    <w:rsid w:val="007001AF"/>
    <w:rsid w:val="00707F67"/>
    <w:rsid w:val="00711B35"/>
    <w:rsid w:val="00723031"/>
    <w:rsid w:val="00755287"/>
    <w:rsid w:val="007D0393"/>
    <w:rsid w:val="008067C5"/>
    <w:rsid w:val="008135B8"/>
    <w:rsid w:val="00837811"/>
    <w:rsid w:val="008950CE"/>
    <w:rsid w:val="00943AE5"/>
    <w:rsid w:val="009446A4"/>
    <w:rsid w:val="0094717C"/>
    <w:rsid w:val="00960064"/>
    <w:rsid w:val="00972608"/>
    <w:rsid w:val="009A038A"/>
    <w:rsid w:val="009B25D3"/>
    <w:rsid w:val="009B4D24"/>
    <w:rsid w:val="009E7B41"/>
    <w:rsid w:val="00A50762"/>
    <w:rsid w:val="00AB3C32"/>
    <w:rsid w:val="00AD6CA8"/>
    <w:rsid w:val="00B32590"/>
    <w:rsid w:val="00B57021"/>
    <w:rsid w:val="00B64D58"/>
    <w:rsid w:val="00B714A6"/>
    <w:rsid w:val="00B778D5"/>
    <w:rsid w:val="00B967B9"/>
    <w:rsid w:val="00BA0DC2"/>
    <w:rsid w:val="00BD5613"/>
    <w:rsid w:val="00BF2BEA"/>
    <w:rsid w:val="00C04EAD"/>
    <w:rsid w:val="00C05E96"/>
    <w:rsid w:val="00C20204"/>
    <w:rsid w:val="00C574F3"/>
    <w:rsid w:val="00CF28F2"/>
    <w:rsid w:val="00D17511"/>
    <w:rsid w:val="00D349AE"/>
    <w:rsid w:val="00D4123E"/>
    <w:rsid w:val="00D655E6"/>
    <w:rsid w:val="00D704ED"/>
    <w:rsid w:val="00D73900"/>
    <w:rsid w:val="00D91BCE"/>
    <w:rsid w:val="00D91E30"/>
    <w:rsid w:val="00E249AC"/>
    <w:rsid w:val="00E357D1"/>
    <w:rsid w:val="00E73836"/>
    <w:rsid w:val="00E83E8F"/>
    <w:rsid w:val="00E86327"/>
    <w:rsid w:val="00EC1F00"/>
    <w:rsid w:val="00ED21B4"/>
    <w:rsid w:val="00EE2A2B"/>
    <w:rsid w:val="00EE6A0C"/>
    <w:rsid w:val="00F31A2F"/>
    <w:rsid w:val="00F350D0"/>
    <w:rsid w:val="00F63A06"/>
    <w:rsid w:val="00F954FF"/>
    <w:rsid w:val="00FB0ACD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C18F7"/>
  <w15:docId w15:val="{A134CCE5-434A-4283-BEC7-BD2C9B7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0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0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0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0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0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0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0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0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  <w:style w:type="paragraph" w:styleId="NormalWeb">
    <w:name w:val="Normal (Web)"/>
    <w:basedOn w:val="Normal"/>
    <w:semiHidden/>
    <w:unhideWhenUsed/>
    <w:rsid w:val="00AB3C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0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0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0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0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0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0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200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3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0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DC69-4D63-4C9A-8E74-B987828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Kat</cp:lastModifiedBy>
  <cp:revision>3</cp:revision>
  <dcterms:created xsi:type="dcterms:W3CDTF">2019-01-13T19:33:00Z</dcterms:created>
  <dcterms:modified xsi:type="dcterms:W3CDTF">2019-01-13T19:33:00Z</dcterms:modified>
</cp:coreProperties>
</file>